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55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? 出版图书：https://www.jiaokey.com/tag/????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